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FE23" w14:textId="77777777" w:rsidR="00196F76" w:rsidRPr="00332AE0" w:rsidRDefault="00196F76" w:rsidP="00196F76">
      <w:pPr>
        <w:adjustRightInd/>
        <w:rPr>
          <w:rFonts w:ascii="BIZ UD明朝 Medium" w:eastAsia="BIZ UD明朝 Medium" w:hAnsi="BIZ UD明朝 Medium" w:cs="Times New Roman"/>
          <w:color w:val="auto"/>
          <w:sz w:val="18"/>
          <w:szCs w:val="18"/>
        </w:rPr>
      </w:pPr>
      <w:r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（標準請負契約約款第</w:t>
      </w:r>
      <w:r w:rsidRPr="00332AE0">
        <w:rPr>
          <w:rFonts w:ascii="BIZ UD明朝 Medium" w:eastAsia="BIZ UD明朝 Medium" w:hAnsi="BIZ UD明朝 Medium"/>
          <w:color w:val="auto"/>
          <w:sz w:val="18"/>
          <w:szCs w:val="18"/>
        </w:rPr>
        <w:t>10</w:t>
      </w:r>
      <w:r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条関係）</w:t>
      </w:r>
    </w:p>
    <w:p w14:paraId="319567D9" w14:textId="77777777" w:rsidR="00196F76" w:rsidRPr="00332AE0" w:rsidRDefault="00196F76" w:rsidP="00196F76">
      <w:pPr>
        <w:adjustRightInd/>
        <w:ind w:firstLineChars="100" w:firstLine="200"/>
        <w:rPr>
          <w:rFonts w:ascii="BIZ UD明朝 Medium" w:eastAsia="BIZ UD明朝 Medium" w:hAnsi="BIZ UD明朝 Medium" w:cs="Times New Roman"/>
          <w:color w:val="auto"/>
          <w:sz w:val="20"/>
          <w:szCs w:val="20"/>
        </w:rPr>
      </w:pPr>
    </w:p>
    <w:p w14:paraId="4BBDAF39" w14:textId="77777777" w:rsidR="00196F76" w:rsidRPr="00332AE0" w:rsidRDefault="00196F76" w:rsidP="00196F76">
      <w:pPr>
        <w:adjustRightInd/>
        <w:jc w:val="center"/>
        <w:rPr>
          <w:rFonts w:ascii="BIZ UD明朝 Medium" w:eastAsia="BIZ UD明朝 Medium" w:hAnsi="BIZ UD明朝 Medium" w:cs="Times New Roman"/>
          <w:color w:val="auto"/>
          <w:sz w:val="28"/>
          <w:szCs w:val="28"/>
        </w:rPr>
      </w:pPr>
      <w:r w:rsidRPr="00332AE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C0D0F" w:rsidRPr="00332AE0" w14:paraId="63F68384" w14:textId="77777777" w:rsidTr="00070931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7EACF" w14:textId="77777777" w:rsidR="00901B7C" w:rsidRPr="00332AE0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7DD85" w14:textId="77777777" w:rsidR="00901B7C" w:rsidRPr="00332AE0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462" w14:textId="77777777" w:rsidR="00901B7C" w:rsidRPr="00332AE0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生年月日</w:t>
            </w:r>
          </w:p>
          <w:p w14:paraId="5A212EDD" w14:textId="77777777" w:rsidR="00901B7C" w:rsidRPr="00332AE0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60FB744" w14:textId="77777777" w:rsidR="00901B7C" w:rsidRPr="00332AE0" w:rsidRDefault="00901B7C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332AE0" w14:paraId="701CAB47" w14:textId="77777777" w:rsidTr="00070931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05AAA" w14:textId="77777777" w:rsidR="00047824" w:rsidRPr="00332AE0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所属業者</w:t>
            </w:r>
          </w:p>
          <w:p w14:paraId="0B42DAF7" w14:textId="77777777" w:rsidR="00047824" w:rsidRPr="00332AE0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6F9D8" w14:textId="77777777" w:rsidR="00047824" w:rsidRPr="00332AE0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236" w14:textId="77777777" w:rsidR="00047824" w:rsidRPr="00332AE0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入社年月日</w:t>
            </w:r>
          </w:p>
          <w:p w14:paraId="62CAB889" w14:textId="77777777" w:rsidR="00047824" w:rsidRPr="00332AE0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61649DF" w14:textId="77777777" w:rsidR="00047824" w:rsidRPr="00332AE0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332AE0" w14:paraId="6F5DC944" w14:textId="77777777" w:rsidTr="00070931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3B6A3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資　格</w:t>
            </w:r>
          </w:p>
          <w:p w14:paraId="38E237CC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</w:t>
            </w:r>
            <w:r w:rsidR="00CC5470"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２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369DF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164E8" w14:textId="77777777" w:rsidR="00070931" w:rsidRPr="00332AE0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監理技術者</w:t>
            </w:r>
          </w:p>
          <w:p w14:paraId="7C08EA66" w14:textId="77777777" w:rsidR="00070931" w:rsidRPr="00332AE0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資格証番号</w:t>
            </w:r>
          </w:p>
          <w:p w14:paraId="7D154E40" w14:textId="77777777" w:rsidR="00196F76" w:rsidRPr="00332AE0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67EF8D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482BD5CC" w14:textId="77777777" w:rsidTr="00070931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15C2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最終学歴</w:t>
            </w:r>
          </w:p>
          <w:p w14:paraId="03F2AE96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</w:t>
            </w:r>
            <w:r w:rsidR="00CC5470"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３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074C1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28FE94EF" w14:textId="77777777" w:rsidTr="00FB10AB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4B5CA1A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5D171CDD" w14:textId="77777777" w:rsidR="00196F76" w:rsidRPr="00332AE0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</w:t>
            </w:r>
            <w:r w:rsidR="00CC5470"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３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ABB26D2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8CD2CA4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52366E10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D293787" w14:textId="77777777" w:rsidR="00FB10AB" w:rsidRPr="00332AE0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0143F61C" w14:textId="77777777" w:rsidR="00196F76" w:rsidRPr="00332AE0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年数</w:t>
            </w:r>
            <w:r w:rsidR="00A21B6B"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454F43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="00394F8B"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332AE0" w14:paraId="78F3ED57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9A460C4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221096B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87337AC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72B873E" w14:textId="77777777" w:rsidR="00196F76" w:rsidRPr="00332AE0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w w:val="5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F0337B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5627043B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E525F4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1EDEB84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F70F3AF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B41340C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76A866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17A5F8E9" w14:textId="7777777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DA2799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92DDC18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F615173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37E5C41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A5FB49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4FF2A14D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4AD0DE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23BC6C4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A45192E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7E3DA99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B45CDBD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2FF3291A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22F86A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AA0D480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704EBBF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2D4CF8A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92A89BF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470BCCA1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7C8438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9E90D8B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CB965FC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F8A623F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E7BB5E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6BC438D9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B62145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827134F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E1C7CDC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5EF08D9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33294C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5F941B07" w14:textId="7777777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C5E0C7" w14:textId="77777777" w:rsidR="00196F76" w:rsidRPr="00332AE0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F4D2D8C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14:paraId="4ED94C58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152A8CF" w14:textId="77777777" w:rsidR="00196F76" w:rsidRPr="00332AE0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14:paraId="5B22C2B2" w14:textId="77777777" w:rsidR="00196F76" w:rsidRPr="00332AE0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6C0D0F" w:rsidRPr="00332AE0" w14:paraId="40025EAA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DDC438" w14:textId="77777777" w:rsidR="00FB10AB" w:rsidRPr="00332AE0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09BD68AC" w14:textId="77777777" w:rsidR="00FB10AB" w:rsidRPr="00332AE0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。</w:t>
            </w:r>
          </w:p>
          <w:p w14:paraId="4265372C" w14:textId="77777777" w:rsidR="00FB10AB" w:rsidRPr="00332AE0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6C0D0F" w:rsidRPr="00332AE0" w14:paraId="2CF5C9DA" w14:textId="77777777" w:rsidTr="00FB10AB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5F664C5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現在従事</w:t>
            </w:r>
          </w:p>
          <w:p w14:paraId="48849835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している</w:t>
            </w:r>
          </w:p>
          <w:p w14:paraId="21CFFD67" w14:textId="77777777" w:rsidR="00845F85" w:rsidRPr="00332AE0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3390B38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E704306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33C83BA9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3A58D40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1289556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="00394F8B"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332AE0" w14:paraId="12DFD8B0" w14:textId="7777777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4D8037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43CBDE1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94D6356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8E8CB2A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5C6B377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845F85" w:rsidRPr="00332AE0" w14:paraId="5667375D" w14:textId="7777777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88A677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0566E47F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5897A1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BDDDDE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AF57A72" w14:textId="77777777" w:rsidR="00845F85" w:rsidRPr="00332AE0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</w:tr>
    </w:tbl>
    <w:p w14:paraId="50C3BD5B" w14:textId="77777777" w:rsidR="00070931" w:rsidRPr="00332AE0" w:rsidRDefault="00070931" w:rsidP="00E3005C">
      <w:pPr>
        <w:adjustRightInd/>
        <w:spacing w:line="276" w:lineRule="auto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00442C58" w14:textId="77777777" w:rsidR="00196F76" w:rsidRPr="00332AE0" w:rsidRDefault="00196F76" w:rsidP="00E3005C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上記のとおり相違ありません。</w:t>
      </w:r>
    </w:p>
    <w:p w14:paraId="5265EF1B" w14:textId="77777777" w:rsidR="00196F76" w:rsidRPr="00332AE0" w:rsidRDefault="00196F76" w:rsidP="00E3005C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      </w:t>
      </w:r>
      <w:r w:rsidR="00F07484"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>令和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</w:t>
      </w:r>
    </w:p>
    <w:p w14:paraId="2B92AF0F" w14:textId="77777777" w:rsidR="00845F85" w:rsidRPr="00332AE0" w:rsidRDefault="00196F76" w:rsidP="00E3005C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14:paraId="3552A8EB" w14:textId="77777777" w:rsidR="00070931" w:rsidRPr="00332AE0" w:rsidRDefault="00070931" w:rsidP="00901B7C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</w:p>
    <w:p w14:paraId="3F270A60" w14:textId="77777777" w:rsidR="003C0120" w:rsidRPr="00332AE0" w:rsidRDefault="00196F76" w:rsidP="00901B7C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【記入要領、添付書類】</w:t>
      </w:r>
    </w:p>
    <w:p w14:paraId="57C5D7E5" w14:textId="77777777" w:rsidR="00CC5470" w:rsidRPr="00332AE0" w:rsidRDefault="00CC5470" w:rsidP="00901B7C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1）専任の主任技術者及び監理技術者においては、</w:t>
      </w:r>
      <w:r w:rsidR="00047824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請負建設業者との恒常的（３ヶ月以上）雇用関係が必要となる。</w:t>
      </w:r>
    </w:p>
    <w:p w14:paraId="5BF84FEB" w14:textId="77777777" w:rsidR="00901B7C" w:rsidRPr="00332AE0" w:rsidRDefault="00196F76" w:rsidP="00901B7C">
      <w:pPr>
        <w:adjustRightInd/>
        <w:spacing w:line="220" w:lineRule="exact"/>
        <w:ind w:left="480" w:hangingChars="300" w:hanging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</w:t>
      </w:r>
      <w:r w:rsidR="00CC5470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2</w:t>
      </w:r>
      <w:r w:rsidR="00BC549D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技術者（主任技術者・専門技術者）の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</w:t>
      </w:r>
      <w:r w:rsidR="00BC549D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〔資格等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資格を</w:t>
      </w:r>
    </w:p>
    <w:p w14:paraId="601EE181" w14:textId="77777777" w:rsidR="00196F76" w:rsidRPr="00332AE0" w:rsidRDefault="00196F76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添付すること。</w:t>
      </w:r>
    </w:p>
    <w:p w14:paraId="1BBE0ABA" w14:textId="77777777" w:rsidR="00901B7C" w:rsidRPr="00332AE0" w:rsidRDefault="00BC549D" w:rsidP="00901B7C">
      <w:pPr>
        <w:adjustRightInd/>
        <w:spacing w:line="220" w:lineRule="exact"/>
        <w:ind w:firstLineChars="350" w:firstLine="56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技術者（監理技術者）の</w:t>
      </w:r>
      <w:r w:rsidR="00196F76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要件が</w:t>
      </w:r>
      <w:r w:rsidR="00196F76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</w:t>
      </w:r>
      <w:r w:rsidR="00394F8B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１５</w:t>
      </w:r>
      <w:r w:rsidR="00196F76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条第２号イ、ロ及びハ</w:t>
      </w:r>
      <w:r w:rsidR="00196F76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監理技術者証の業</w:t>
      </w:r>
    </w:p>
    <w:p w14:paraId="64AE3485" w14:textId="77777777" w:rsidR="00901B7C" w:rsidRPr="00332AE0" w:rsidRDefault="00196F76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種及び資格者証交付番号を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、それぞれ添付する</w:t>
      </w:r>
    </w:p>
    <w:p w14:paraId="0A21BFF1" w14:textId="77777777" w:rsidR="00196F76" w:rsidRPr="00332AE0" w:rsidRDefault="00196F76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こと。</w:t>
      </w:r>
    </w:p>
    <w:p w14:paraId="4BCD2A10" w14:textId="77777777" w:rsidR="00901B7C" w:rsidRPr="00332AE0" w:rsidRDefault="00196F76" w:rsidP="00901B7C">
      <w:pPr>
        <w:adjustRightInd/>
        <w:spacing w:line="220" w:lineRule="exact"/>
        <w:rPr>
          <w:rFonts w:ascii="BIZ UD明朝 Medium" w:eastAsia="BIZ UD明朝 Medium" w:hAnsi="BIZ UD明朝 Medium"/>
          <w:b/>
          <w:color w:val="auto"/>
          <w:sz w:val="16"/>
          <w:szCs w:val="16"/>
          <w:shd w:val="pct15" w:color="auto" w:fill="FFFFFF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</w:t>
      </w:r>
      <w:r w:rsidR="00CC5470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3</w:t>
      </w:r>
      <w:r w:rsidR="00BC549D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技術者（主任技術者・専門技術者）の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イ、ロ</w:t>
      </w:r>
      <w:r w:rsidR="00D64E98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〔学歴、実務経験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14:paraId="18D3736B" w14:textId="77777777" w:rsidR="001224B6" w:rsidRPr="00332AE0" w:rsidRDefault="00196F76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こと。</w:t>
      </w:r>
      <w:r w:rsidR="001224B6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〔資格等〕</w:t>
      </w:r>
      <w:r w:rsidR="001224B6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記載不要。</w:t>
      </w:r>
      <w:r w:rsidR="0063672F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なお、記載欄が不足</w:t>
      </w:r>
    </w:p>
    <w:p w14:paraId="02FF8DEA" w14:textId="77777777" w:rsidR="0063672F" w:rsidRPr="00332AE0" w:rsidRDefault="0063672F" w:rsidP="001224B6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場合は、別紙に記載して添付すること。</w:t>
      </w:r>
    </w:p>
    <w:p w14:paraId="20F40CC5" w14:textId="77777777" w:rsidR="00901B7C" w:rsidRPr="00332AE0" w:rsidRDefault="00F7312D" w:rsidP="00901B7C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4</w:t>
      </w:r>
      <w:r w:rsidR="000F693E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請負代金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額が</w:t>
      </w:r>
      <w:r w:rsidR="00901B7C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3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,500万円</w:t>
      </w:r>
      <w:r w:rsidR="00735709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以上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建築一式工事については</w:t>
      </w:r>
      <w:r w:rsidR="00901B7C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7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,000万円以上</w:t>
      </w:r>
      <w:r w:rsidR="00735709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の工事については、</w:t>
      </w:r>
      <w:r w:rsidR="007C546E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営業所の専任技術者と兼務を</w:t>
      </w:r>
    </w:p>
    <w:p w14:paraId="4D9AB557" w14:textId="77777777" w:rsidR="00F7312D" w:rsidRPr="00332AE0" w:rsidRDefault="007C546E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していないかの確認を行うため、</w:t>
      </w:r>
      <w:r w:rsidR="00F7312D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建設業許可申請書添付書類の</w:t>
      </w:r>
      <w:r w:rsidR="00F7312D"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="00F7312D"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等を添付すること。</w:t>
      </w:r>
    </w:p>
    <w:p w14:paraId="432B97EE" w14:textId="28898D6D" w:rsidR="00EB5AD3" w:rsidRPr="00332AE0" w:rsidRDefault="00E705D8" w:rsidP="00EB5AD3">
      <w:pPr>
        <w:adjustRightInd/>
        <w:rPr>
          <w:rFonts w:ascii="BIZ UD明朝 Medium" w:eastAsia="BIZ UD明朝 Medium" w:hAnsi="BIZ UD明朝 Medium" w:cs="Times New Roman"/>
          <w:color w:val="auto"/>
          <w:sz w:val="18"/>
          <w:szCs w:val="18"/>
        </w:rPr>
      </w:pPr>
      <w:r>
        <w:rPr>
          <w:rFonts w:ascii="BIZ UD明朝 Medium" w:eastAsia="BIZ UD明朝 Medium" w:hAnsi="BIZ UD明朝 Medium"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DA78" wp14:editId="109E6B5D">
                <wp:simplePos x="0" y="0"/>
                <wp:positionH relativeFrom="column">
                  <wp:posOffset>4846955</wp:posOffset>
                </wp:positionH>
                <wp:positionV relativeFrom="paragraph">
                  <wp:posOffset>40640</wp:posOffset>
                </wp:positionV>
                <wp:extent cx="1123950" cy="600075"/>
                <wp:effectExtent l="9525" t="9525" r="9525" b="952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BB80" w14:textId="77777777"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１</w:t>
                            </w:r>
                          </w:p>
                          <w:p w14:paraId="4AC616CF" w14:textId="77777777"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FDA7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81.65pt;margin-top:3.2pt;width:88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P7FgIAACkEAAAOAAAAZHJzL2Uyb0RvYy54bWysU9tu2zAMfR+wfxD0vtjJljYx4hRdugwD&#10;ugvQ7QMUWY6FyaJGKbGzrx8lu2l2exnmB0E0qUPy8HB107eGHRV6Dbbk00nOmbISKm33Jf/yefti&#10;w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">
                <v:textbox inset="5.85pt,.7pt,5.85pt,.7pt">
                  <w:txbxContent>
                    <w:p w14:paraId="6820BB80" w14:textId="77777777"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１</w:t>
                      </w:r>
                    </w:p>
                    <w:p w14:paraId="4AC616CF" w14:textId="77777777"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資格）</w:t>
                      </w:r>
                    </w:p>
                  </w:txbxContent>
                </v:textbox>
              </v:shape>
            </w:pict>
          </mc:Fallback>
        </mc:AlternateContent>
      </w:r>
      <w:r w:rsidR="00EB5AD3"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（標準請負契約約款第</w:t>
      </w:r>
      <w:r w:rsidR="00EB5AD3" w:rsidRPr="00332AE0">
        <w:rPr>
          <w:rFonts w:ascii="BIZ UD明朝 Medium" w:eastAsia="BIZ UD明朝 Medium" w:hAnsi="BIZ UD明朝 Medium"/>
          <w:color w:val="auto"/>
          <w:sz w:val="18"/>
          <w:szCs w:val="18"/>
        </w:rPr>
        <w:t>10</w:t>
      </w:r>
      <w:r w:rsidR="00EB5AD3"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条関係）</w:t>
      </w:r>
    </w:p>
    <w:p w14:paraId="7A7070AE" w14:textId="77777777" w:rsidR="00EB5AD3" w:rsidRPr="00332AE0" w:rsidRDefault="00EB5AD3" w:rsidP="00EB5AD3">
      <w:pPr>
        <w:adjustRightInd/>
        <w:ind w:firstLineChars="100" w:firstLine="200"/>
        <w:rPr>
          <w:rFonts w:ascii="BIZ UD明朝 Medium" w:eastAsia="BIZ UD明朝 Medium" w:hAnsi="BIZ UD明朝 Medium" w:cs="Times New Roman"/>
          <w:color w:val="auto"/>
          <w:sz w:val="20"/>
          <w:szCs w:val="20"/>
        </w:rPr>
      </w:pPr>
    </w:p>
    <w:p w14:paraId="469FC0A4" w14:textId="77777777" w:rsidR="00EB5AD3" w:rsidRPr="00332AE0" w:rsidRDefault="00EB5AD3" w:rsidP="00EB5AD3">
      <w:pPr>
        <w:adjustRightInd/>
        <w:jc w:val="center"/>
        <w:rPr>
          <w:rFonts w:ascii="BIZ UD明朝 Medium" w:eastAsia="BIZ UD明朝 Medium" w:hAnsi="BIZ UD明朝 Medium" w:cs="Times New Roman"/>
          <w:color w:val="auto"/>
          <w:sz w:val="28"/>
          <w:szCs w:val="28"/>
        </w:rPr>
      </w:pPr>
      <w:r w:rsidRPr="00332AE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332AE0" w14:paraId="2BB05DD8" w14:textId="77777777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E301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8AEE4" w14:textId="77777777" w:rsidR="00EB5AD3" w:rsidRPr="00332AE0" w:rsidRDefault="00332AE0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三芳</w:t>
            </w:r>
            <w:r w:rsidR="00EB5AD3"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91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生年月日</w:t>
            </w:r>
          </w:p>
          <w:p w14:paraId="3401BDB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1D88D4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９８６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年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３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月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５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332AE0" w14:paraId="473BB4D1" w14:textId="77777777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CEFC7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所属業者</w:t>
            </w:r>
          </w:p>
          <w:p w14:paraId="135763A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961C7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AAB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入社年月日</w:t>
            </w:r>
          </w:p>
          <w:p w14:paraId="38D44CD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395070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２００８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年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４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月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332AE0" w14:paraId="51C484F9" w14:textId="77777777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499E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資　格</w:t>
            </w:r>
          </w:p>
          <w:p w14:paraId="57E0326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AF90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一級土木施工管理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F75C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監理技術者</w:t>
            </w:r>
          </w:p>
          <w:p w14:paraId="70C71C8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資格証番号</w:t>
            </w:r>
          </w:p>
          <w:p w14:paraId="219E45D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E9A75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１２３４５６７８９０１</w:t>
            </w:r>
          </w:p>
        </w:tc>
      </w:tr>
      <w:tr w:rsidR="00EB5AD3" w:rsidRPr="00332AE0" w14:paraId="5A2E8B28" w14:textId="77777777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274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最終学歴</w:t>
            </w:r>
          </w:p>
          <w:p w14:paraId="34A60BC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1E159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147EC987" w14:textId="77777777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9D66C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1F7DCE8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8697EF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237B23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6DBD2A4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D0B72A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0B3B605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FEBCF5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332AE0" w14:paraId="7F2C85BB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F05F01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1D7CCF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EDDEA5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2737BE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w w:val="5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364055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025BA270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13558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2C64E42" w14:textId="3C937801" w:rsidR="00EB5AD3" w:rsidRPr="00332AE0" w:rsidRDefault="00E705D8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D240F" wp14:editId="2F8C833D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3200</wp:posOffset>
                      </wp:positionV>
                      <wp:extent cx="1769745" cy="702945"/>
                      <wp:effectExtent l="12700" t="11430" r="8255" b="952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702945"/>
                              </a:xfrm>
                              <a:prstGeom prst="wedgeRoundRectCallout">
                                <a:avLst>
                                  <a:gd name="adj1" fmla="val 27968"/>
                                  <a:gd name="adj2" fmla="val -160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B542" w14:textId="77777777"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技術者要件を資格により満たす場合は、最終学歴、実務経験の記入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D240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5" o:spid="_x0000_s1027" type="#_x0000_t62" style="position:absolute;left:0;text-align:left;margin-left:29.2pt;margin-top:16pt;width:139.3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" adj="16841,7337" fillcolor="yellow">
                      <v:textbox inset="5.85pt,.7pt,5.85pt,.7pt">
                        <w:txbxContent>
                          <w:p w14:paraId="5B4DB542" w14:textId="77777777"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者要件を資格により満たす場合は、最終学歴、実務経験の記入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CB4DE6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1C486D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7493E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395FEC42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73487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1AF529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E009AD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841DD9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DF94E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7D901A4F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FF77C5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46AD43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15B8F4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0938B9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5E73D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2BC4D1EE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4E42E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169A20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C791DD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7B79C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FBD26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3A985A99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B656A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62616A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E411A4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29911E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514A3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650A01F7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D871C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791C31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F66DD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1E01D0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C68C8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79685187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FA4249" w14:textId="77777777" w:rsidR="00EB5AD3" w:rsidRPr="00332AE0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ACDD76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14:paraId="25CCEE3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1DCB55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14:paraId="4B2584E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3B48E2EF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0CB06A" w14:textId="77777777" w:rsidR="00EB5AD3" w:rsidRPr="00332AE0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2BD89C77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14:paraId="2FF73F6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</w:p>
        </w:tc>
      </w:tr>
      <w:tr w:rsidR="00EB5AD3" w:rsidRPr="00332AE0" w14:paraId="42BDA868" w14:textId="77777777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636B65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現在従事</w:t>
            </w:r>
          </w:p>
          <w:p w14:paraId="2BFE782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している</w:t>
            </w:r>
          </w:p>
          <w:p w14:paraId="5C53774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914EC1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2B0FDE7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5B09437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D6DD6B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9D31AF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332AE0" w14:paraId="22B4FD6E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F2663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E48FE6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155E51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7422647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C34ED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159BACEA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6B1E9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6C8107C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1357D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DE67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8202E4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</w:tr>
    </w:tbl>
    <w:p w14:paraId="1045480E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4CE9F9A8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上記のとおり相違ありません。</w:t>
      </w:r>
    </w:p>
    <w:p w14:paraId="471B8131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      令和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２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年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４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月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９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>日</w:t>
      </w:r>
    </w:p>
    <w:p w14:paraId="05380281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　　　　　　　　　　　　　　　氏名　 </w:t>
      </w:r>
      <w:r w:rsid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三芳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太郎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 　　　　　　　　</w:t>
      </w:r>
    </w:p>
    <w:p w14:paraId="50C4D033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</w:p>
    <w:p w14:paraId="29741D5B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【記入要領、添付書類】</w:t>
      </w:r>
    </w:p>
    <w:p w14:paraId="6696E3F4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14:paraId="45B3F4D0" w14:textId="77777777" w:rsidR="00EB5AD3" w:rsidRPr="00332AE0" w:rsidRDefault="00EB5AD3" w:rsidP="00EB5AD3">
      <w:pPr>
        <w:adjustRightInd/>
        <w:spacing w:line="220" w:lineRule="exact"/>
        <w:ind w:left="480" w:hangingChars="300" w:hanging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2）技術者（主任技術者・専門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〔資格等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資格を</w:t>
      </w:r>
    </w:p>
    <w:p w14:paraId="23C39BFE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添付すること。</w:t>
      </w:r>
    </w:p>
    <w:p w14:paraId="22441D3E" w14:textId="77777777" w:rsidR="00EB5AD3" w:rsidRPr="00332AE0" w:rsidRDefault="00EB5AD3" w:rsidP="00EB5AD3">
      <w:pPr>
        <w:adjustRightInd/>
        <w:spacing w:line="220" w:lineRule="exact"/>
        <w:ind w:firstLineChars="350" w:firstLine="56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技術者（監理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１５条第２号イ、ロ及びハ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監理技術者証の業</w:t>
      </w:r>
    </w:p>
    <w:p w14:paraId="2A228F51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種及び資格者証交付番号を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、それぞれ添付する</w:t>
      </w:r>
    </w:p>
    <w:p w14:paraId="0AE0EE52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こと。</w:t>
      </w:r>
    </w:p>
    <w:p w14:paraId="722375BC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b/>
          <w:color w:val="auto"/>
          <w:sz w:val="16"/>
          <w:szCs w:val="16"/>
          <w:shd w:val="pct15" w:color="auto" w:fill="FFFFFF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3）技術者（主任技術者・専門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イ、ロ〔学歴、実務経験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14:paraId="5568A51B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こと。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〔資格等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記載不要。なお、記載欄が不足</w:t>
      </w:r>
    </w:p>
    <w:p w14:paraId="2A92E7BC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場合は、別紙に記載して添付すること。</w:t>
      </w:r>
    </w:p>
    <w:p w14:paraId="60D0D27D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4）請負代金額が3,500万円以上（建築一式工事については7,000万円以上）の工事については、営業所の専任技術者と兼務を</w:t>
      </w:r>
    </w:p>
    <w:p w14:paraId="4627F248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していないかの確認を行うため、建設業許可申請書添付書類の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等を添付すること。</w:t>
      </w:r>
    </w:p>
    <w:p w14:paraId="05868B14" w14:textId="76458783" w:rsidR="00EB5AD3" w:rsidRPr="00332AE0" w:rsidRDefault="00E705D8" w:rsidP="00EB5AD3">
      <w:pPr>
        <w:adjustRightInd/>
        <w:rPr>
          <w:rFonts w:ascii="BIZ UD明朝 Medium" w:eastAsia="BIZ UD明朝 Medium" w:hAnsi="BIZ UD明朝 Medium" w:cs="Times New Roman"/>
          <w:color w:val="auto"/>
          <w:sz w:val="18"/>
          <w:szCs w:val="18"/>
        </w:rPr>
      </w:pPr>
      <w:r>
        <w:rPr>
          <w:rFonts w:ascii="BIZ UD明朝 Medium" w:eastAsia="BIZ UD明朝 Medium" w:hAnsi="BIZ UD明朝 Medium"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0DAC" wp14:editId="22FA4569">
                <wp:simplePos x="0" y="0"/>
                <wp:positionH relativeFrom="column">
                  <wp:posOffset>4446905</wp:posOffset>
                </wp:positionH>
                <wp:positionV relativeFrom="paragraph">
                  <wp:posOffset>31115</wp:posOffset>
                </wp:positionV>
                <wp:extent cx="1524000" cy="600075"/>
                <wp:effectExtent l="9525" t="9525" r="9525" b="95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94B3" w14:textId="77777777"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入例２</w:t>
                            </w:r>
                          </w:p>
                          <w:p w14:paraId="742D9940" w14:textId="77777777"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実務経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0DAC" id="Text Box 52" o:spid="_x0000_s1028" type="#_x0000_t202" style="position:absolute;left:0;text-align:left;margin-left:350.15pt;margin-top:2.45pt;width:120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">
                <v:textbox inset="5.85pt,.7pt,5.85pt,.7pt">
                  <w:txbxContent>
                    <w:p w14:paraId="70B894B3" w14:textId="77777777"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入例２</w:t>
                      </w:r>
                    </w:p>
                    <w:p w14:paraId="742D9940" w14:textId="77777777"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実務経験）</w:t>
                      </w:r>
                    </w:p>
                  </w:txbxContent>
                </v:textbox>
              </v:shape>
            </w:pict>
          </mc:Fallback>
        </mc:AlternateContent>
      </w:r>
      <w:r w:rsidR="00EB5AD3"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（標準請負契約約款第</w:t>
      </w:r>
      <w:r w:rsidR="00EB5AD3" w:rsidRPr="00332AE0">
        <w:rPr>
          <w:rFonts w:ascii="BIZ UD明朝 Medium" w:eastAsia="BIZ UD明朝 Medium" w:hAnsi="BIZ UD明朝 Medium"/>
          <w:color w:val="auto"/>
          <w:sz w:val="18"/>
          <w:szCs w:val="18"/>
        </w:rPr>
        <w:t>10</w:t>
      </w:r>
      <w:r w:rsidR="00EB5AD3" w:rsidRPr="00332AE0">
        <w:rPr>
          <w:rFonts w:ascii="BIZ UD明朝 Medium" w:eastAsia="BIZ UD明朝 Medium" w:hAnsi="BIZ UD明朝 Medium" w:hint="eastAsia"/>
          <w:color w:val="auto"/>
          <w:sz w:val="18"/>
          <w:szCs w:val="18"/>
        </w:rPr>
        <w:t>条関係）</w:t>
      </w:r>
    </w:p>
    <w:p w14:paraId="1592265B" w14:textId="77777777" w:rsidR="00EB5AD3" w:rsidRPr="00332AE0" w:rsidRDefault="00EB5AD3" w:rsidP="00EB5AD3">
      <w:pPr>
        <w:adjustRightInd/>
        <w:ind w:firstLineChars="100" w:firstLine="200"/>
        <w:rPr>
          <w:rFonts w:ascii="BIZ UD明朝 Medium" w:eastAsia="BIZ UD明朝 Medium" w:hAnsi="BIZ UD明朝 Medium" w:cs="Times New Roman"/>
          <w:color w:val="auto"/>
          <w:sz w:val="20"/>
          <w:szCs w:val="20"/>
        </w:rPr>
      </w:pPr>
    </w:p>
    <w:p w14:paraId="22D62B5B" w14:textId="77777777" w:rsidR="00EB5AD3" w:rsidRPr="00332AE0" w:rsidRDefault="00EB5AD3" w:rsidP="00EB5AD3">
      <w:pPr>
        <w:adjustRightInd/>
        <w:jc w:val="center"/>
        <w:rPr>
          <w:rFonts w:ascii="BIZ UD明朝 Medium" w:eastAsia="BIZ UD明朝 Medium" w:hAnsi="BIZ UD明朝 Medium" w:cs="Times New Roman"/>
          <w:color w:val="auto"/>
          <w:sz w:val="28"/>
          <w:szCs w:val="28"/>
        </w:rPr>
      </w:pPr>
      <w:r w:rsidRPr="00332AE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332AE0" w14:paraId="663FA192" w14:textId="77777777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A01A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F057D" w14:textId="77777777" w:rsidR="00EB5AD3" w:rsidRPr="00332AE0" w:rsidRDefault="00332AE0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三芳</w:t>
            </w:r>
            <w:r w:rsidR="00EB5AD3"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 xml:space="preserve">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CB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生年月日</w:t>
            </w:r>
          </w:p>
          <w:p w14:paraId="42A7D03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EB0C3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９９３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年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３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月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５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332AE0" w14:paraId="74C4758C" w14:textId="77777777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63BD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所属業者</w:t>
            </w:r>
          </w:p>
          <w:p w14:paraId="7FD2DD8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A75B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5E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入社年月日</w:t>
            </w:r>
          </w:p>
          <w:p w14:paraId="55F5CAB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6D9A47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２０１５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年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４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月　</w:t>
            </w:r>
            <w:r w:rsidRPr="00332AE0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１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332AE0" w14:paraId="65642745" w14:textId="77777777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E814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資　格</w:t>
            </w:r>
          </w:p>
          <w:p w14:paraId="06137A8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F99A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67FF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監理技術者</w:t>
            </w:r>
          </w:p>
          <w:p w14:paraId="16293BC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資格証番号</w:t>
            </w:r>
          </w:p>
          <w:p w14:paraId="46E7B2C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C2B34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2B298730" w14:textId="77777777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6DA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最終学歴</w:t>
            </w:r>
          </w:p>
          <w:p w14:paraId="0BD2E64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A061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○○大学工学部○○学科</w:t>
            </w:r>
          </w:p>
        </w:tc>
      </w:tr>
      <w:tr w:rsidR="00EB5AD3" w:rsidRPr="00332AE0" w14:paraId="287FE1F8" w14:textId="77777777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34118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2F925B9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CD1669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859461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03E2795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25491D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実務経験</w:t>
            </w:r>
          </w:p>
          <w:p w14:paraId="216B72D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09EF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332AE0" w14:paraId="37E8DBCF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0CB85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C07D15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2F7EA1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BDCB11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～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9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82FB2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18"/>
                <w:szCs w:val="18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332AE0" w14:paraId="25415748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455E3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F3CC29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9020DD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EDAF6E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10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～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3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3E11E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332AE0" w14:paraId="34167F5B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BE3DD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B58703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AD711B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7CFFB8A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～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F1B76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332AE0" w14:paraId="05191460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2086B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0DD37A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橋りょう修繕工事（○○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1ADEB3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824C6F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月～201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w w:val="50"/>
                <w:sz w:val="22"/>
                <w:szCs w:val="22"/>
              </w:rPr>
              <w:t>8</w:t>
            </w:r>
            <w:r w:rsidRPr="00332AE0">
              <w:rPr>
                <w:rFonts w:ascii="BIZ UD明朝 Medium" w:eastAsia="BIZ UD明朝 Medium" w:hAnsi="BIZ UD明朝 Medium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5F1B77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18"/>
                <w:szCs w:val="22"/>
              </w:rPr>
              <w:t>現場代理人</w:t>
            </w:r>
          </w:p>
        </w:tc>
      </w:tr>
      <w:tr w:rsidR="00EB5AD3" w:rsidRPr="00332AE0" w14:paraId="6B2EE710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2F51C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8624F1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E81C80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3E2983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F7601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7175439D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63494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8FFC572" w14:textId="7FCD5D99" w:rsidR="00EB5AD3" w:rsidRPr="00332AE0" w:rsidRDefault="00E705D8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23822" wp14:editId="1432E6CF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61595</wp:posOffset>
                      </wp:positionV>
                      <wp:extent cx="1809750" cy="532130"/>
                      <wp:effectExtent l="12065" t="6985" r="245110" b="20383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32130"/>
                              </a:xfrm>
                              <a:prstGeom prst="wedgeRoundRectCallout">
                                <a:avLst>
                                  <a:gd name="adj1" fmla="val 59931"/>
                                  <a:gd name="adj2" fmla="val 8436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EC410" w14:textId="77777777"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設業法で必要な実務経験</w:t>
                                  </w:r>
                                </w:p>
                                <w:p w14:paraId="587470E1" w14:textId="77777777"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数分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3822" id="AutoShape 53" o:spid="_x0000_s1029" type="#_x0000_t62" style="position:absolute;left:0;text-align:left;margin-left:115.4pt;margin-top:-4.85pt;width:142.5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" adj="23745,29023" fillcolor="yellow">
                      <v:textbox inset="5.85pt,.7pt,5.85pt,.7pt">
                        <w:txbxContent>
                          <w:p w14:paraId="53BEC410" w14:textId="77777777"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建設業法で必要な実務経験</w:t>
                            </w:r>
                          </w:p>
                          <w:p w14:paraId="587470E1" w14:textId="77777777"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数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746824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700B74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83342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02914BB1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AFD0C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5E8333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8007F5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621403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4A82B4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2ED80364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11734F" w14:textId="77777777" w:rsidR="00EB5AD3" w:rsidRPr="00332AE0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781656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14:paraId="0A1C311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694A8FB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３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０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14:paraId="40238CA9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2AE95DE7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6DE8F" w14:textId="77777777" w:rsidR="00EB5AD3" w:rsidRPr="00332AE0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1294D58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14:paraId="72CFD9F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20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令和　２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年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４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月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９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日　証明者　</w:t>
            </w:r>
            <w:r w:rsid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○○建設㈱　代表取締役　上富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 xml:space="preserve">　一郎</w:t>
            </w:r>
            <w:r w:rsidRPr="00332AE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B5AD3" w:rsidRPr="00332AE0" w14:paraId="502F8A8C" w14:textId="77777777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5C42EEC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現在従事</w:t>
            </w:r>
          </w:p>
          <w:p w14:paraId="624902ED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している</w:t>
            </w:r>
          </w:p>
          <w:p w14:paraId="26022D3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C8D7F2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B53014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  <w:p w14:paraId="5A642CDF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0"/>
                <w:szCs w:val="20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01A566E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7297A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職</w:t>
            </w:r>
            <w:r w:rsidRPr="00332AE0"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  <w:t xml:space="preserve"> </w:t>
            </w:r>
            <w:r w:rsidRPr="00332AE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332AE0" w14:paraId="53047B99" w14:textId="77777777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AE30A41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30D40F3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FF0000"/>
                <w:sz w:val="22"/>
                <w:szCs w:val="22"/>
              </w:rPr>
            </w:pPr>
            <w:r w:rsidRPr="00332AE0">
              <w:rPr>
                <w:rFonts w:ascii="BIZ UD明朝 Medium" w:eastAsia="BIZ UD明朝 Medium" w:hAnsi="BIZ UD明朝 Medium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E815BE2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3AEAA0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EBD6625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EB5AD3" w:rsidRPr="00332AE0" w14:paraId="07541B6D" w14:textId="77777777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06747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08AF2246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C28284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5C670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6A9148" w14:textId="77777777" w:rsidR="00EB5AD3" w:rsidRPr="00332AE0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</w:tr>
    </w:tbl>
    <w:p w14:paraId="40ACD4C7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416BA844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上記のとおり相違ありません。</w:t>
      </w:r>
    </w:p>
    <w:p w14:paraId="5A23079A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      令和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２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年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４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月　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９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>日</w:t>
      </w:r>
    </w:p>
    <w:p w14:paraId="0CE7830E" w14:textId="77777777" w:rsidR="00EB5AD3" w:rsidRPr="00332AE0" w:rsidRDefault="00EB5AD3" w:rsidP="00EB5AD3">
      <w:pPr>
        <w:adjustRightInd/>
        <w:spacing w:line="276" w:lineRule="auto"/>
        <w:rPr>
          <w:rFonts w:ascii="BIZ UD明朝 Medium" w:eastAsia="BIZ UD明朝 Medium" w:hAnsi="BIZ UD明朝 Medium" w:cs="Times New Roman"/>
          <w:color w:val="auto"/>
        </w:rPr>
      </w:pP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　　　　　　　　　　　　　　　氏名　 </w:t>
      </w:r>
      <w:r w:rsid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>三芳</w:t>
      </w:r>
      <w:r w:rsidRPr="00332AE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太郎</w:t>
      </w:r>
      <w:r w:rsidRPr="00332AE0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 　　　　　　　　</w:t>
      </w:r>
    </w:p>
    <w:p w14:paraId="289B56FA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</w:p>
    <w:p w14:paraId="6A6472B5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【記入要領、添付書類】</w:t>
      </w:r>
    </w:p>
    <w:p w14:paraId="2A918B4E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14:paraId="2C9A0B59" w14:textId="77777777" w:rsidR="00EB5AD3" w:rsidRPr="00332AE0" w:rsidRDefault="00EB5AD3" w:rsidP="00EB5AD3">
      <w:pPr>
        <w:adjustRightInd/>
        <w:spacing w:line="220" w:lineRule="exact"/>
        <w:ind w:left="480" w:hangingChars="300" w:hanging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2）技術者（主任技術者・専門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〔資格等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資格を</w:t>
      </w:r>
    </w:p>
    <w:p w14:paraId="2CB23145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添付すること。</w:t>
      </w:r>
    </w:p>
    <w:p w14:paraId="4B18F909" w14:textId="77777777" w:rsidR="00EB5AD3" w:rsidRPr="00332AE0" w:rsidRDefault="00EB5AD3" w:rsidP="00EB5AD3">
      <w:pPr>
        <w:adjustRightInd/>
        <w:spacing w:line="220" w:lineRule="exact"/>
        <w:ind w:firstLineChars="350" w:firstLine="56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技術者（監理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１５条第２号イ、ロ及びハ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要件を満たす監理技術者証の業</w:t>
      </w:r>
    </w:p>
    <w:p w14:paraId="1816A75D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種及び資格者証交付番号を記載し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、それぞれ添付する</w:t>
      </w:r>
    </w:p>
    <w:p w14:paraId="381F4D23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こと。</w:t>
      </w:r>
    </w:p>
    <w:p w14:paraId="23DF13F4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b/>
          <w:color w:val="auto"/>
          <w:sz w:val="16"/>
          <w:szCs w:val="16"/>
          <w:shd w:val="pct15" w:color="auto" w:fill="FFFFFF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3）技術者（主任技術者・専門技術者）の要件が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イ、ロ〔学歴、実務経験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、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14:paraId="400D421F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こと。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</w:rPr>
        <w:t>建設業法第７条第２号ハ〔資格等〕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場合は記載不要。なお、記載欄が不足</w:t>
      </w:r>
    </w:p>
    <w:p w14:paraId="57AE67DE" w14:textId="77777777" w:rsidR="00EB5AD3" w:rsidRPr="00332AE0" w:rsidRDefault="00EB5AD3" w:rsidP="00EB5AD3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場合は、別紙に記載して添付すること。</w:t>
      </w:r>
    </w:p>
    <w:p w14:paraId="58D389DC" w14:textId="77777777" w:rsidR="00EB5AD3" w:rsidRPr="00332AE0" w:rsidRDefault="00EB5AD3" w:rsidP="00EB5AD3">
      <w:pPr>
        <w:adjustRightInd/>
        <w:spacing w:line="22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（※4）請負代金額が3,500万円以上（建築一式工事については7,000万円以上）の工事については、営業所の専任技術者と兼務を</w:t>
      </w:r>
    </w:p>
    <w:p w14:paraId="465CB16F" w14:textId="77777777" w:rsidR="00EB5AD3" w:rsidRPr="00332AE0" w:rsidRDefault="00EB5AD3" w:rsidP="00901B7C">
      <w:pPr>
        <w:adjustRightInd/>
        <w:spacing w:line="220" w:lineRule="exact"/>
        <w:ind w:firstLineChars="300" w:firstLine="48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していないかの確認を行うため、建設業許可申請書添付書類の</w:t>
      </w:r>
      <w:r w:rsidRPr="00332AE0">
        <w:rPr>
          <w:rFonts w:ascii="BIZ UD明朝 Medium" w:eastAsia="BIZ UD明朝 Medium" w:hAnsi="BIZ UD明朝 Medium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332AE0">
        <w:rPr>
          <w:rFonts w:ascii="BIZ UD明朝 Medium" w:eastAsia="BIZ UD明朝 Medium" w:hAnsi="BIZ UD明朝 Medium" w:hint="eastAsia"/>
          <w:color w:val="auto"/>
          <w:sz w:val="16"/>
          <w:szCs w:val="16"/>
        </w:rPr>
        <w:t>等を添付すること。</w:t>
      </w:r>
    </w:p>
    <w:sectPr w:rsidR="00EB5AD3" w:rsidRPr="00332AE0" w:rsidSect="00D55D8E">
      <w:footerReference w:type="default" r:id="rId7"/>
      <w:pgSz w:w="11906" w:h="16838" w:code="9"/>
      <w:pgMar w:top="851" w:right="1247" w:bottom="851" w:left="1247" w:header="227" w:footer="22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44F" w14:textId="77777777" w:rsidR="00610EF9" w:rsidRDefault="00610E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CE8A70" w14:textId="77777777" w:rsidR="00610EF9" w:rsidRDefault="00610E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B3CD" w14:textId="77777777"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2F72" w14:textId="77777777" w:rsidR="00610EF9" w:rsidRDefault="00610EF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A9BA3A" w14:textId="77777777" w:rsidR="00610EF9" w:rsidRDefault="00610E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2AE0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42F27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016F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0EF9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C0D0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397C"/>
    <w:rsid w:val="007679D5"/>
    <w:rsid w:val="007731C8"/>
    <w:rsid w:val="007811A1"/>
    <w:rsid w:val="00782C1A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55D8E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05D8"/>
    <w:rsid w:val="00E71CBA"/>
    <w:rsid w:val="00E86468"/>
    <w:rsid w:val="00E94D70"/>
    <w:rsid w:val="00EA1A0E"/>
    <w:rsid w:val="00EA5FD3"/>
    <w:rsid w:val="00EB5AD3"/>
    <w:rsid w:val="00EC045B"/>
    <w:rsid w:val="00ED5E58"/>
    <w:rsid w:val="00ED630B"/>
    <w:rsid w:val="00EE1C7F"/>
    <w:rsid w:val="00EE4E10"/>
    <w:rsid w:val="00EF2542"/>
    <w:rsid w:val="00F03A5A"/>
    <w:rsid w:val="00F07484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1388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0FCA63"/>
  <w15:docId w15:val="{6C709CF7-5413-4142-AE1F-1919BBF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A2A9-589F-425F-9B93-9FCC4B0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NU1946</cp:lastModifiedBy>
  <cp:revision>2</cp:revision>
  <cp:lastPrinted>2013-11-21T01:49:00Z</cp:lastPrinted>
  <dcterms:created xsi:type="dcterms:W3CDTF">2024-03-26T05:02:00Z</dcterms:created>
  <dcterms:modified xsi:type="dcterms:W3CDTF">2024-03-26T05:02:00Z</dcterms:modified>
</cp:coreProperties>
</file>